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8E263" w14:textId="69C19EAA" w:rsidR="00971660" w:rsidRPr="00971660" w:rsidRDefault="00971660" w:rsidP="00971660">
      <w:pPr>
        <w:spacing w:after="120" w:line="240" w:lineRule="auto"/>
        <w:jc w:val="center"/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</w:pPr>
      <w:r w:rsidRPr="00971660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  <w:t>Tugas Membuat Pseudocode dan Flowchart</w:t>
      </w:r>
    </w:p>
    <w:p w14:paraId="09231992" w14:textId="3BCC745D" w:rsidR="00971660" w:rsidRPr="004E00BA" w:rsidRDefault="00971660" w:rsidP="00971660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Nama :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 xml:space="preserve"> Dwi Arya Putra</w:t>
      </w:r>
    </w:p>
    <w:p w14:paraId="4801CDFA" w14:textId="5FD2F9F7" w:rsidR="00971660" w:rsidRPr="004E00BA" w:rsidRDefault="00971660" w:rsidP="00971660">
      <w:pPr>
        <w:pBdr>
          <w:bottom w:val="single" w:sz="12" w:space="1" w:color="auto"/>
        </w:pBd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NPM :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 xml:space="preserve"> 202343501487</w:t>
      </w:r>
    </w:p>
    <w:p w14:paraId="68A116EE" w14:textId="320EE427" w:rsidR="00971660" w:rsidRPr="004E00BA" w:rsidRDefault="00971660" w:rsidP="00971660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  <w:t>Program</w:t>
      </w: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 xml:space="preserve"> tugas_algoritma;</w:t>
      </w:r>
    </w:p>
    <w:p w14:paraId="030D7A43" w14:textId="41990D47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  <w:t>Deklarasi :</w:t>
      </w:r>
      <w:proofErr w:type="gramEnd"/>
    </w:p>
    <w:p w14:paraId="184C8F59" w14:textId="5FC271EA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 xml:space="preserve">Var </w:t>
      </w: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state,p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,l,s:shortInt;</w:t>
      </w:r>
    </w:p>
    <w:p w14:paraId="4C23FAEF" w14:textId="77777777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Luas,Kel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,a,b:Integer;</w:t>
      </w:r>
    </w:p>
    <w:p w14:paraId="308C0E93" w14:textId="336282B2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isExit:String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;</w:t>
      </w:r>
    </w:p>
    <w:p w14:paraId="1A0A7BFC" w14:textId="3E2EF358" w:rsidR="00C7480E" w:rsidRDefault="00C7480E" w:rsidP="00C7480E">
      <w:pPr>
        <w:spacing w:after="120" w:line="240" w:lineRule="auto"/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b/>
          <w:bCs/>
          <w:kern w:val="0"/>
          <w:sz w:val="24"/>
          <w:szCs w:val="24"/>
          <w:lang w:eastAsia="en-ID"/>
          <w14:ligatures w14:val="none"/>
        </w:rPr>
        <w:t>Algoritma :</w:t>
      </w:r>
      <w:proofErr w:type="gramEnd"/>
    </w:p>
    <w:p w14:paraId="66FDC2A0" w14:textId="77E28C90" w:rsidR="00EA4E37" w:rsidRPr="00EA4E37" w:rsidRDefault="00EA4E37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Repeat</w:t>
      </w:r>
    </w:p>
    <w:p w14:paraId="19AE0D36" w14:textId="23594825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‘ 1. Menghitung Bangun Ruang’);</w:t>
      </w:r>
    </w:p>
    <w:p w14:paraId="0CEF2CE3" w14:textId="7D4C5794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‘2. Menampilkan Perulangan’);</w:t>
      </w:r>
    </w:p>
    <w:p w14:paraId="53E9F9D3" w14:textId="26AC211B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Input state;</w:t>
      </w:r>
    </w:p>
    <w:p w14:paraId="5537FB8D" w14:textId="653CC6A5" w:rsidR="00C7480E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Read(state);</w:t>
      </w:r>
    </w:p>
    <w:p w14:paraId="2473DA32" w14:textId="77777777" w:rsidR="00DC1118" w:rsidRPr="004E00BA" w:rsidRDefault="00DC1118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</w:p>
    <w:p w14:paraId="03C12CD0" w14:textId="75400E95" w:rsidR="00EA4E37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color w:val="ED7D31" w:themeColor="accent2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color w:val="ED7D31" w:themeColor="accent2"/>
          <w:kern w:val="0"/>
          <w:sz w:val="24"/>
          <w:szCs w:val="24"/>
          <w:lang w:eastAsia="en-ID"/>
          <w14:ligatures w14:val="none"/>
        </w:rPr>
        <w:t xml:space="preserve">If state = 1 </w:t>
      </w:r>
      <w:proofErr w:type="gramStart"/>
      <w:r w:rsidRPr="004E00BA">
        <w:rPr>
          <w:rFonts w:ascii="Poppins" w:eastAsia="Times New Roman" w:hAnsi="Poppins" w:cs="Poppins"/>
          <w:color w:val="ED7D31" w:themeColor="accent2"/>
          <w:kern w:val="0"/>
          <w:sz w:val="24"/>
          <w:szCs w:val="24"/>
          <w:lang w:eastAsia="en-ID"/>
          <w14:ligatures w14:val="none"/>
        </w:rPr>
        <w:t xml:space="preserve">then </w:t>
      </w:r>
      <w:r w:rsidR="00DC1118">
        <w:rPr>
          <w:rFonts w:ascii="Poppins" w:eastAsia="Times New Roman" w:hAnsi="Poppins" w:cs="Poppins"/>
          <w:color w:val="ED7D31" w:themeColor="accent2"/>
          <w:kern w:val="0"/>
          <w:sz w:val="24"/>
          <w:szCs w:val="24"/>
          <w:lang w:eastAsia="en-ID"/>
          <w14:ligatures w14:val="none"/>
        </w:rPr>
        <w:t xml:space="preserve"> </w:t>
      </w:r>
      <w:r w:rsidR="00EA4E37">
        <w:rPr>
          <w:rFonts w:ascii="Poppins" w:eastAsia="Times New Roman" w:hAnsi="Poppins" w:cs="Poppins"/>
          <w:color w:val="ED7D31" w:themeColor="accent2"/>
          <w:kern w:val="0"/>
          <w:sz w:val="24"/>
          <w:szCs w:val="24"/>
          <w:lang w:eastAsia="en-ID"/>
          <w14:ligatures w14:val="none"/>
        </w:rPr>
        <w:t>begin</w:t>
      </w:r>
      <w:proofErr w:type="gramEnd"/>
    </w:p>
    <w:p w14:paraId="4028579F" w14:textId="1FBAC0EF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‘1. Menghitung Luas dan Keliling Persegi Panjang’);</w:t>
      </w:r>
    </w:p>
    <w:p w14:paraId="3B856F0E" w14:textId="046BDF27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proofErr w:type="gramStart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Write(</w:t>
      </w:r>
      <w:proofErr w:type="gramEnd"/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‘2. Menghitung Luas dan Keliling Persegi);</w:t>
      </w:r>
    </w:p>
    <w:p w14:paraId="2E3548FC" w14:textId="6F59FAA5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Input state;</w:t>
      </w:r>
    </w:p>
    <w:p w14:paraId="37B75E43" w14:textId="6A1697E0" w:rsidR="00C7480E" w:rsidRPr="004E00BA" w:rsidRDefault="00C7480E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Read(state);</w:t>
      </w:r>
    </w:p>
    <w:p w14:paraId="38474404" w14:textId="77777777" w:rsidR="004E00BA" w:rsidRPr="004E00BA" w:rsidRDefault="004E00BA" w:rsidP="00C7480E">
      <w:pPr>
        <w:spacing w:after="120" w:line="240" w:lineRule="auto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</w:p>
    <w:p w14:paraId="1371C970" w14:textId="014D0D87" w:rsidR="00EA4E37" w:rsidRPr="004E00BA" w:rsidRDefault="00C7480E" w:rsidP="00DC1118">
      <w:pPr>
        <w:spacing w:after="120" w:line="240" w:lineRule="auto"/>
        <w:ind w:firstLine="720"/>
        <w:rPr>
          <w:rFonts w:ascii="Poppins" w:eastAsia="Times New Roman" w:hAnsi="Poppins" w:cs="Poppins"/>
          <w:color w:val="4472C4" w:themeColor="accent1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color w:val="4472C4" w:themeColor="accent1"/>
          <w:kern w:val="0"/>
          <w:sz w:val="24"/>
          <w:szCs w:val="24"/>
          <w:lang w:eastAsia="en-ID"/>
          <w14:ligatures w14:val="none"/>
        </w:rPr>
        <w:t>If state = 1 then</w:t>
      </w:r>
      <w:r w:rsidR="00DC1118">
        <w:rPr>
          <w:rFonts w:ascii="Poppins" w:eastAsia="Times New Roman" w:hAnsi="Poppins" w:cs="Poppins"/>
          <w:color w:val="4472C4" w:themeColor="accent1"/>
          <w:kern w:val="0"/>
          <w:sz w:val="24"/>
          <w:szCs w:val="24"/>
          <w:lang w:eastAsia="en-ID"/>
          <w14:ligatures w14:val="none"/>
        </w:rPr>
        <w:t xml:space="preserve"> </w:t>
      </w:r>
      <w:r w:rsidR="00EA4E37">
        <w:rPr>
          <w:rFonts w:ascii="Poppins" w:eastAsia="Times New Roman" w:hAnsi="Poppins" w:cs="Poppins"/>
          <w:color w:val="4472C4" w:themeColor="accent1"/>
          <w:kern w:val="0"/>
          <w:sz w:val="24"/>
          <w:szCs w:val="24"/>
          <w:lang w:eastAsia="en-ID"/>
          <w14:ligatures w14:val="none"/>
        </w:rPr>
        <w:t>begin</w:t>
      </w:r>
    </w:p>
    <w:p w14:paraId="221A8CD1" w14:textId="4BDDEDF1" w:rsidR="00C7480E" w:rsidRPr="004E00BA" w:rsidRDefault="00C7480E" w:rsidP="00A712A6">
      <w:pPr>
        <w:spacing w:after="120" w:line="240" w:lineRule="auto"/>
        <w:ind w:firstLine="720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Input panjang(p);</w:t>
      </w:r>
    </w:p>
    <w:p w14:paraId="7CB93EA5" w14:textId="5F3A110A" w:rsidR="00C7480E" w:rsidRPr="004E00BA" w:rsidRDefault="00C7480E" w:rsidP="00A712A6">
      <w:pPr>
        <w:spacing w:after="120" w:line="240" w:lineRule="auto"/>
        <w:ind w:firstLine="720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Read(p);</w:t>
      </w:r>
    </w:p>
    <w:p w14:paraId="64F72760" w14:textId="37A05446" w:rsidR="00C7480E" w:rsidRPr="004E00BA" w:rsidRDefault="00C7480E" w:rsidP="00A712A6">
      <w:pPr>
        <w:spacing w:after="120" w:line="240" w:lineRule="auto"/>
        <w:ind w:firstLine="720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Input Lebar(l);</w:t>
      </w:r>
    </w:p>
    <w:p w14:paraId="21532CE1" w14:textId="7F7B020C" w:rsidR="00C7480E" w:rsidRPr="004E00BA" w:rsidRDefault="00C7480E" w:rsidP="00A712A6">
      <w:pPr>
        <w:spacing w:after="120" w:line="240" w:lineRule="auto"/>
        <w:ind w:firstLine="720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Read(l);</w:t>
      </w:r>
    </w:p>
    <w:p w14:paraId="6CF5EF51" w14:textId="77777777" w:rsidR="004E00BA" w:rsidRPr="004E00BA" w:rsidRDefault="004E00BA" w:rsidP="00A712A6">
      <w:pPr>
        <w:spacing w:after="120" w:line="240" w:lineRule="auto"/>
        <w:ind w:firstLine="720"/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</w:pPr>
    </w:p>
    <w:p w14:paraId="348FF1FE" w14:textId="401080F4" w:rsidR="00C7480E" w:rsidRPr="004E00BA" w:rsidRDefault="00C7480E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L</w:t>
      </w:r>
      <w:r w:rsidR="004E00BA"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>uas</w:t>
      </w:r>
      <w:r w:rsidRPr="004E00BA">
        <w:rPr>
          <w:rFonts w:ascii="Poppins" w:eastAsia="Times New Roman" w:hAnsi="Poppins" w:cs="Poppins"/>
          <w:kern w:val="0"/>
          <w:sz w:val="24"/>
          <w:szCs w:val="24"/>
          <w:lang w:eastAsia="en-ID"/>
          <w14:ligatures w14:val="none"/>
        </w:rPr>
        <w:t xml:space="preserve"> </w:t>
      </w:r>
      <w:r w:rsidR="00A712A6"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 w:rsidR="00A712A6" w:rsidRPr="004E00BA">
        <w:rPr>
          <w:rFonts w:ascii="Poppins" w:hAnsi="Poppins" w:cs="Poppins"/>
          <w:color w:val="000000"/>
          <w:sz w:val="24"/>
          <w:szCs w:val="24"/>
        </w:rPr>
        <w:t xml:space="preserve"> p * l;</w:t>
      </w:r>
    </w:p>
    <w:p w14:paraId="4AAEE19A" w14:textId="4E8DD37B" w:rsidR="00A712A6" w:rsidRPr="004E00BA" w:rsidRDefault="00A712A6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>K</w:t>
      </w:r>
      <w:r w:rsidR="004E00BA" w:rsidRPr="004E00BA">
        <w:rPr>
          <w:rFonts w:ascii="Poppins" w:hAnsi="Poppins" w:cs="Poppins"/>
          <w:color w:val="000000"/>
          <w:sz w:val="24"/>
          <w:szCs w:val="24"/>
        </w:rPr>
        <w:t>el</w:t>
      </w:r>
      <w:r w:rsidRPr="004E00BA">
        <w:rPr>
          <w:rFonts w:ascii="Poppins" w:hAnsi="Poppins" w:cs="Poppins"/>
          <w:color w:val="000000"/>
          <w:sz w:val="24"/>
          <w:szCs w:val="24"/>
        </w:rPr>
        <w:t xml:space="preserve">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 w:rsidRPr="004E00BA">
        <w:rPr>
          <w:rFonts w:ascii="Poppins" w:hAnsi="Poppins" w:cs="Poppins"/>
          <w:color w:val="000000"/>
          <w:sz w:val="24"/>
          <w:szCs w:val="24"/>
        </w:rPr>
        <w:t xml:space="preserve"> 2*(p +l);</w:t>
      </w:r>
    </w:p>
    <w:p w14:paraId="64651819" w14:textId="4CCA5D09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lastRenderedPageBreak/>
        <w:t>Write (‘</w:t>
      </w: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Luas  Persegi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 xml:space="preserve"> Panjang : ‘,  Luas);</w:t>
      </w:r>
    </w:p>
    <w:p w14:paraId="4DEEFFBC" w14:textId="1E746B45" w:rsid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>‘Keliling Persegi Panjang:’ , Kel);</w:t>
      </w:r>
    </w:p>
    <w:p w14:paraId="07A89A56" w14:textId="734DFD6E" w:rsidR="00EA4E37" w:rsidRPr="004E00BA" w:rsidRDefault="00EA4E37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end</w:t>
      </w:r>
    </w:p>
    <w:p w14:paraId="1051E070" w14:textId="77777777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</w:p>
    <w:p w14:paraId="0D34BBB2" w14:textId="07180AE1" w:rsidR="00EA4E37" w:rsidRPr="004E00BA" w:rsidRDefault="00EA4E37" w:rsidP="001F2357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>
        <w:rPr>
          <w:rFonts w:ascii="Poppins" w:hAnsi="Poppins" w:cs="Poppins"/>
          <w:color w:val="4472C4" w:themeColor="accent1"/>
          <w:sz w:val="24"/>
          <w:szCs w:val="24"/>
        </w:rPr>
        <w:t xml:space="preserve">Else </w:t>
      </w:r>
      <w:r w:rsidR="00A712A6" w:rsidRPr="004E00BA">
        <w:rPr>
          <w:rFonts w:ascii="Poppins" w:hAnsi="Poppins" w:cs="Poppins"/>
          <w:color w:val="4472C4" w:themeColor="accent1"/>
          <w:sz w:val="24"/>
          <w:szCs w:val="24"/>
        </w:rPr>
        <w:t>If state = 2 then</w:t>
      </w:r>
      <w:r w:rsidR="001F2357">
        <w:rPr>
          <w:rFonts w:ascii="Poppins" w:hAnsi="Poppins" w:cs="Poppins"/>
          <w:color w:val="4472C4" w:themeColor="accent1"/>
          <w:sz w:val="24"/>
          <w:szCs w:val="24"/>
        </w:rPr>
        <w:t xml:space="preserve"> </w:t>
      </w:r>
      <w:r>
        <w:rPr>
          <w:rFonts w:ascii="Poppins" w:hAnsi="Poppins" w:cs="Poppins"/>
          <w:color w:val="4472C4" w:themeColor="accent1"/>
          <w:sz w:val="24"/>
          <w:szCs w:val="24"/>
        </w:rPr>
        <w:t>begin</w:t>
      </w:r>
    </w:p>
    <w:p w14:paraId="25026F60" w14:textId="159490CC" w:rsidR="00A712A6" w:rsidRPr="004E00BA" w:rsidRDefault="00A712A6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>Input sisi (s);</w:t>
      </w:r>
    </w:p>
    <w:p w14:paraId="76D1E45E" w14:textId="1E7820DA" w:rsidR="00A712A6" w:rsidRPr="004E00BA" w:rsidRDefault="00A712A6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>Read(s);</w:t>
      </w:r>
    </w:p>
    <w:p w14:paraId="76AB401F" w14:textId="77777777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</w:p>
    <w:p w14:paraId="6A8F8E68" w14:textId="3D793CB7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 xml:space="preserve">Luas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 w:rsidRPr="004E00BA">
        <w:rPr>
          <w:rFonts w:ascii="Poppins" w:hAnsi="Poppins" w:cs="Poppins"/>
          <w:color w:val="000000"/>
          <w:sz w:val="24"/>
          <w:szCs w:val="24"/>
        </w:rPr>
        <w:t xml:space="preserve"> s * s;</w:t>
      </w:r>
    </w:p>
    <w:p w14:paraId="7944EBDE" w14:textId="631271B3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 xml:space="preserve">Kel </w:t>
      </w:r>
      <w:r w:rsidRPr="004E00BA">
        <w:rPr>
          <w:rFonts w:ascii="Poppins" w:hAnsi="Poppins" w:cs="Poppins"/>
          <w:color w:val="000000"/>
          <w:sz w:val="24"/>
          <w:szCs w:val="24"/>
        </w:rPr>
        <w:t xml:space="preserve">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 xml:space="preserve"> 4 * s;</w:t>
      </w:r>
    </w:p>
    <w:p w14:paraId="18E05EF8" w14:textId="1D2E9756" w:rsidR="004E00BA" w:rsidRPr="004E00BA" w:rsidRDefault="004E00BA" w:rsidP="00A712A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>‘Luas Persegi :’, Luas);</w:t>
      </w:r>
    </w:p>
    <w:p w14:paraId="2D26DF5F" w14:textId="5CF193F4" w:rsidR="004E00BA" w:rsidRDefault="004E00BA" w:rsidP="004E00BA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>‘Keliling Persegi:’, Kel);</w:t>
      </w:r>
    </w:p>
    <w:p w14:paraId="56FE3EEB" w14:textId="05749780" w:rsidR="00EA4E37" w:rsidRPr="00EA4E37" w:rsidRDefault="00EA4E37" w:rsidP="004E00BA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 w:rsidRPr="00EA4E37">
        <w:rPr>
          <w:rFonts w:ascii="Poppins" w:hAnsi="Poppins" w:cs="Poppins"/>
          <w:color w:val="4472C4" w:themeColor="accent1"/>
          <w:sz w:val="24"/>
          <w:szCs w:val="24"/>
        </w:rPr>
        <w:t>end</w:t>
      </w:r>
    </w:p>
    <w:p w14:paraId="10F6CC42" w14:textId="1FD596EB" w:rsidR="004E00BA" w:rsidRPr="00EA4E37" w:rsidRDefault="00EA4E37" w:rsidP="004E00BA">
      <w:pPr>
        <w:spacing w:after="120" w:line="240" w:lineRule="auto"/>
        <w:rPr>
          <w:rFonts w:ascii="Poppins" w:hAnsi="Poppins" w:cs="Poppins"/>
          <w:color w:val="ED7D31" w:themeColor="accent2"/>
          <w:sz w:val="24"/>
          <w:szCs w:val="24"/>
        </w:rPr>
      </w:pPr>
      <w:r w:rsidRPr="00EA4E37">
        <w:rPr>
          <w:rFonts w:ascii="Poppins" w:hAnsi="Poppins" w:cs="Poppins"/>
          <w:color w:val="ED7D31" w:themeColor="accent2"/>
          <w:sz w:val="24"/>
          <w:szCs w:val="24"/>
        </w:rPr>
        <w:t>end</w:t>
      </w:r>
    </w:p>
    <w:p w14:paraId="53C1B612" w14:textId="47D3A015" w:rsidR="00EA4E37" w:rsidRPr="004E00BA" w:rsidRDefault="004E00BA" w:rsidP="004E00BA">
      <w:pPr>
        <w:spacing w:after="120" w:line="240" w:lineRule="auto"/>
        <w:rPr>
          <w:rFonts w:ascii="Poppins" w:hAnsi="Poppins" w:cs="Poppins"/>
          <w:color w:val="ED7D31" w:themeColor="accent2"/>
          <w:sz w:val="24"/>
          <w:szCs w:val="24"/>
        </w:rPr>
      </w:pPr>
      <w:r w:rsidRPr="004E00BA">
        <w:rPr>
          <w:rFonts w:ascii="Poppins" w:hAnsi="Poppins" w:cs="Poppins"/>
          <w:color w:val="ED7D31" w:themeColor="accent2"/>
          <w:sz w:val="24"/>
          <w:szCs w:val="24"/>
        </w:rPr>
        <w:t>Else if state = 2 the</w:t>
      </w:r>
      <w:r w:rsidR="001F2357">
        <w:rPr>
          <w:rFonts w:ascii="Poppins" w:hAnsi="Poppins" w:cs="Poppins"/>
          <w:color w:val="ED7D31" w:themeColor="accent2"/>
          <w:sz w:val="24"/>
          <w:szCs w:val="24"/>
        </w:rPr>
        <w:t xml:space="preserve">n </w:t>
      </w:r>
      <w:r w:rsidR="00EA4E37">
        <w:rPr>
          <w:rFonts w:ascii="Poppins" w:hAnsi="Poppins" w:cs="Poppins"/>
          <w:color w:val="ED7D31" w:themeColor="accent2"/>
          <w:sz w:val="24"/>
          <w:szCs w:val="24"/>
        </w:rPr>
        <w:t>begin</w:t>
      </w:r>
    </w:p>
    <w:p w14:paraId="60D02738" w14:textId="4685539D" w:rsidR="004E00BA" w:rsidRPr="004E00BA" w:rsidRDefault="004E00BA" w:rsidP="004E00BA">
      <w:pPr>
        <w:spacing w:after="120" w:line="240" w:lineRule="auto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>‘1. Perulangan WHILE DO’);</w:t>
      </w:r>
    </w:p>
    <w:p w14:paraId="15CBA2DF" w14:textId="149329BF" w:rsidR="004E00BA" w:rsidRPr="004E00BA" w:rsidRDefault="004E00BA" w:rsidP="004E00BA">
      <w:pPr>
        <w:spacing w:after="120" w:line="240" w:lineRule="auto"/>
        <w:rPr>
          <w:rFonts w:ascii="Poppins" w:hAnsi="Poppins" w:cs="Poppins"/>
          <w:color w:val="000000"/>
          <w:sz w:val="24"/>
          <w:szCs w:val="24"/>
        </w:rPr>
      </w:pPr>
      <w:proofErr w:type="gramStart"/>
      <w:r w:rsidRPr="004E00BA"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 w:rsidRPr="004E00BA">
        <w:rPr>
          <w:rFonts w:ascii="Poppins" w:hAnsi="Poppins" w:cs="Poppins"/>
          <w:color w:val="000000"/>
          <w:sz w:val="24"/>
          <w:szCs w:val="24"/>
        </w:rPr>
        <w:t>‘2. Perulangan FOR TO DO’);</w:t>
      </w:r>
    </w:p>
    <w:p w14:paraId="7E01F867" w14:textId="6114B363" w:rsidR="004E00BA" w:rsidRPr="004E00BA" w:rsidRDefault="004E00BA" w:rsidP="004E00BA">
      <w:pPr>
        <w:spacing w:after="120" w:line="240" w:lineRule="auto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>Input state;</w:t>
      </w:r>
    </w:p>
    <w:p w14:paraId="50D6EC0E" w14:textId="7F39ABC8" w:rsidR="004E00BA" w:rsidRPr="004E00BA" w:rsidRDefault="004E00BA" w:rsidP="004E00BA">
      <w:pPr>
        <w:spacing w:after="120" w:line="240" w:lineRule="auto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>Read(state);</w:t>
      </w:r>
    </w:p>
    <w:p w14:paraId="66540DC6" w14:textId="77777777" w:rsidR="004E00BA" w:rsidRPr="004E00BA" w:rsidRDefault="004E00BA" w:rsidP="004E00BA">
      <w:pPr>
        <w:spacing w:after="120" w:line="240" w:lineRule="auto"/>
        <w:rPr>
          <w:rFonts w:ascii="Poppins" w:hAnsi="Poppins" w:cs="Poppins"/>
          <w:color w:val="000000"/>
          <w:sz w:val="24"/>
          <w:szCs w:val="24"/>
        </w:rPr>
      </w:pPr>
    </w:p>
    <w:p w14:paraId="0D3EB0D4" w14:textId="51E8D213" w:rsidR="00EA4E37" w:rsidRPr="00EA4E37" w:rsidRDefault="004E00BA" w:rsidP="001F2357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 w:rsidRPr="00EA4E37">
        <w:rPr>
          <w:rFonts w:ascii="Poppins" w:hAnsi="Poppins" w:cs="Poppins"/>
          <w:color w:val="4472C4" w:themeColor="accent1"/>
          <w:sz w:val="24"/>
          <w:szCs w:val="24"/>
        </w:rPr>
        <w:t>If state = 1 then</w:t>
      </w:r>
      <w:r w:rsidR="001F2357">
        <w:rPr>
          <w:rFonts w:ascii="Poppins" w:hAnsi="Poppins" w:cs="Poppins"/>
          <w:color w:val="4472C4" w:themeColor="accent1"/>
          <w:sz w:val="24"/>
          <w:szCs w:val="24"/>
        </w:rPr>
        <w:t xml:space="preserve"> </w:t>
      </w:r>
      <w:r w:rsidR="00EA4E37" w:rsidRPr="00EA4E37">
        <w:rPr>
          <w:rFonts w:ascii="Poppins" w:hAnsi="Poppins" w:cs="Poppins"/>
          <w:color w:val="4472C4" w:themeColor="accent1"/>
          <w:sz w:val="24"/>
          <w:szCs w:val="24"/>
        </w:rPr>
        <w:t>begin</w:t>
      </w:r>
    </w:p>
    <w:p w14:paraId="7639AB97" w14:textId="133BBDE6" w:rsidR="004E00BA" w:rsidRDefault="004E00BA" w:rsidP="004E00BA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 w:rsidRPr="004E00BA">
        <w:rPr>
          <w:rFonts w:ascii="Poppins" w:hAnsi="Poppins" w:cs="Poppins"/>
          <w:color w:val="000000"/>
          <w:sz w:val="24"/>
          <w:szCs w:val="24"/>
        </w:rPr>
        <w:t xml:space="preserve">a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Poppins" w:hAnsi="Poppins" w:cs="Poppins"/>
          <w:color w:val="000000"/>
          <w:sz w:val="24"/>
          <w:szCs w:val="24"/>
        </w:rPr>
        <w:t>1;</w:t>
      </w:r>
    </w:p>
    <w:p w14:paraId="78FA2D9A" w14:textId="287E899D" w:rsidR="00EA4E37" w:rsidRDefault="004E00BA" w:rsidP="006E1408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While a &lt;= 5 do</w:t>
      </w:r>
      <w:r w:rsidR="006E1408">
        <w:rPr>
          <w:rFonts w:ascii="Poppins" w:hAnsi="Poppins" w:cs="Poppins"/>
          <w:color w:val="000000"/>
          <w:sz w:val="24"/>
          <w:szCs w:val="24"/>
        </w:rPr>
        <w:t xml:space="preserve"> </w:t>
      </w:r>
      <w:r w:rsidR="00EA4E37">
        <w:rPr>
          <w:rFonts w:ascii="Poppins" w:hAnsi="Poppins" w:cs="Poppins"/>
          <w:color w:val="000000"/>
          <w:sz w:val="24"/>
          <w:szCs w:val="24"/>
        </w:rPr>
        <w:t>begin</w:t>
      </w:r>
    </w:p>
    <w:p w14:paraId="26FB0F7D" w14:textId="178638BF" w:rsidR="004E00BA" w:rsidRDefault="004E00BA" w:rsidP="004E00BA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 xml:space="preserve">B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Poppins" w:hAnsi="Poppins" w:cs="Poppins"/>
          <w:color w:val="000000"/>
          <w:sz w:val="24"/>
          <w:szCs w:val="24"/>
        </w:rPr>
        <w:t>1;</w:t>
      </w:r>
    </w:p>
    <w:p w14:paraId="1C0EFEFF" w14:textId="48E4EDE9" w:rsidR="00EA4E37" w:rsidRDefault="00810006" w:rsidP="006E1408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While b &lt;= a do</w:t>
      </w:r>
      <w:r w:rsidR="006E1408">
        <w:rPr>
          <w:rFonts w:ascii="Poppins" w:hAnsi="Poppins" w:cs="Poppins"/>
          <w:color w:val="000000"/>
          <w:sz w:val="24"/>
          <w:szCs w:val="24"/>
        </w:rPr>
        <w:t xml:space="preserve"> </w:t>
      </w:r>
      <w:r w:rsidR="00EA4E37">
        <w:rPr>
          <w:rFonts w:ascii="Poppins" w:hAnsi="Poppins" w:cs="Poppins"/>
          <w:color w:val="000000"/>
          <w:sz w:val="24"/>
          <w:szCs w:val="24"/>
        </w:rPr>
        <w:t>begin</w:t>
      </w:r>
    </w:p>
    <w:p w14:paraId="48729974" w14:textId="354FA23C" w:rsidR="00810006" w:rsidRDefault="00810006" w:rsidP="004E00BA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>
        <w:rPr>
          <w:rFonts w:ascii="Poppins" w:hAnsi="Poppins" w:cs="Poppins"/>
          <w:color w:val="000000"/>
          <w:sz w:val="24"/>
          <w:szCs w:val="24"/>
        </w:rPr>
        <w:t>Write(</w:t>
      </w:r>
      <w:proofErr w:type="gramEnd"/>
      <w:r>
        <w:rPr>
          <w:rFonts w:ascii="Poppins" w:hAnsi="Poppins" w:cs="Poppins"/>
          <w:color w:val="000000"/>
          <w:sz w:val="24"/>
          <w:szCs w:val="24"/>
        </w:rPr>
        <w:t>‘* ‘);</w:t>
      </w:r>
    </w:p>
    <w:p w14:paraId="4C8058E7" w14:textId="3CF66C20" w:rsidR="00A712A6" w:rsidRDefault="00810006" w:rsidP="0081000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Inc(b);</w:t>
      </w:r>
    </w:p>
    <w:p w14:paraId="5DC47EB3" w14:textId="415A28D5" w:rsidR="00EA4E37" w:rsidRDefault="00EA4E37" w:rsidP="0081000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end;</w:t>
      </w:r>
    </w:p>
    <w:p w14:paraId="58CB194A" w14:textId="3E5290EE" w:rsidR="00EA4E37" w:rsidRDefault="00EA4E37" w:rsidP="0081000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Inc(a);</w:t>
      </w:r>
    </w:p>
    <w:p w14:paraId="7F48C41C" w14:textId="48EF467D" w:rsidR="00EA4E37" w:rsidRDefault="00EA4E37" w:rsidP="0081000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proofErr w:type="gramStart"/>
      <w:r>
        <w:rPr>
          <w:rFonts w:ascii="Poppins" w:hAnsi="Poppins" w:cs="Poppins"/>
          <w:color w:val="000000"/>
          <w:sz w:val="24"/>
          <w:szCs w:val="24"/>
        </w:rPr>
        <w:lastRenderedPageBreak/>
        <w:t>Write(</w:t>
      </w:r>
      <w:proofErr w:type="gramEnd"/>
      <w:r>
        <w:rPr>
          <w:rFonts w:ascii="Poppins" w:hAnsi="Poppins" w:cs="Poppins"/>
          <w:color w:val="000000"/>
          <w:sz w:val="24"/>
          <w:szCs w:val="24"/>
        </w:rPr>
        <w:t>‘ ‘);</w:t>
      </w:r>
    </w:p>
    <w:p w14:paraId="4954FA2A" w14:textId="7193380C" w:rsidR="00EA4E37" w:rsidRDefault="00EA4E37" w:rsidP="00810006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>end;</w:t>
      </w:r>
    </w:p>
    <w:p w14:paraId="7BDDDC35" w14:textId="354A28D9" w:rsidR="00EA4E37" w:rsidRDefault="00EA4E37" w:rsidP="00D45BD8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 w:rsidRPr="00EA4E37">
        <w:rPr>
          <w:rFonts w:ascii="Poppins" w:hAnsi="Poppins" w:cs="Poppins"/>
          <w:color w:val="4472C4" w:themeColor="accent1"/>
          <w:sz w:val="24"/>
          <w:szCs w:val="24"/>
        </w:rPr>
        <w:t>end</w:t>
      </w:r>
    </w:p>
    <w:p w14:paraId="229F8575" w14:textId="77777777" w:rsidR="00D45BD8" w:rsidRDefault="00D45BD8" w:rsidP="00D45BD8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</w:p>
    <w:p w14:paraId="3EF26FC3" w14:textId="27F4361B" w:rsidR="00EA4E37" w:rsidRDefault="00EA4E37" w:rsidP="001F2357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>
        <w:rPr>
          <w:rFonts w:ascii="Poppins" w:hAnsi="Poppins" w:cs="Poppins"/>
          <w:color w:val="4472C4" w:themeColor="accent1"/>
          <w:sz w:val="24"/>
          <w:szCs w:val="24"/>
        </w:rPr>
        <w:t>Else if state = 2 then</w:t>
      </w:r>
      <w:r w:rsidR="001F2357">
        <w:rPr>
          <w:rFonts w:ascii="Poppins" w:hAnsi="Poppins" w:cs="Poppins"/>
          <w:color w:val="4472C4" w:themeColor="accent1"/>
          <w:sz w:val="24"/>
          <w:szCs w:val="24"/>
        </w:rPr>
        <w:t xml:space="preserve"> </w:t>
      </w:r>
      <w:r>
        <w:rPr>
          <w:rFonts w:ascii="Poppins" w:hAnsi="Poppins" w:cs="Poppins"/>
          <w:color w:val="4472C4" w:themeColor="accent1"/>
          <w:sz w:val="24"/>
          <w:szCs w:val="24"/>
        </w:rPr>
        <w:t xml:space="preserve">begin </w:t>
      </w:r>
    </w:p>
    <w:p w14:paraId="1712EFF8" w14:textId="77777777" w:rsid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000000"/>
          <w:sz w:val="24"/>
          <w:szCs w:val="24"/>
        </w:rPr>
      </w:pPr>
      <w:r>
        <w:rPr>
          <w:rFonts w:ascii="Poppins" w:hAnsi="Poppins" w:cs="Poppins"/>
          <w:color w:val="000000"/>
          <w:sz w:val="24"/>
          <w:szCs w:val="24"/>
        </w:rPr>
        <w:t xml:space="preserve">a </w:t>
      </w:r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Poppins" w:hAnsi="Poppins" w:cs="Poppins"/>
          <w:color w:val="000000"/>
          <w:sz w:val="24"/>
          <w:szCs w:val="24"/>
        </w:rPr>
        <w:t>1;</w:t>
      </w:r>
    </w:p>
    <w:p w14:paraId="31DA7D37" w14:textId="2700506C" w:rsidR="00EA4E37" w:rsidRDefault="00EA4E37" w:rsidP="006E1408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for </w:t>
      </w: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a:=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5 downto 1 do</w:t>
      </w:r>
      <w:r w:rsidR="006E1408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begin</w:t>
      </w:r>
    </w:p>
    <w:p w14:paraId="2A035682" w14:textId="4E354017" w:rsidR="00EA4E37" w:rsidRDefault="00EA4E37" w:rsidP="006E1408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for </w:t>
      </w: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b:=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1 to a do</w:t>
      </w:r>
      <w:r w:rsidR="006E1408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begin</w:t>
      </w:r>
    </w:p>
    <w:p w14:paraId="3F073BFF" w14:textId="139577FC" w:rsid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Write(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‘* ‘);</w:t>
      </w:r>
    </w:p>
    <w:p w14:paraId="2748B221" w14:textId="41FB616E" w:rsid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nd;</w:t>
      </w:r>
    </w:p>
    <w:p w14:paraId="7FD75898" w14:textId="7711FEB4" w:rsid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Write(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‘  ‘);</w:t>
      </w:r>
    </w:p>
    <w:p w14:paraId="2E5CBEB4" w14:textId="7EDFAB76" w:rsidR="00EA4E37" w:rsidRP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nd;</w:t>
      </w:r>
    </w:p>
    <w:p w14:paraId="35ECE066" w14:textId="5CC3337F" w:rsidR="00EA4E37" w:rsidRPr="00EA4E37" w:rsidRDefault="00EA4E37" w:rsidP="00EA4E37">
      <w:pPr>
        <w:spacing w:after="120" w:line="240" w:lineRule="auto"/>
        <w:ind w:firstLine="720"/>
        <w:rPr>
          <w:rFonts w:ascii="Poppins" w:hAnsi="Poppins" w:cs="Poppins"/>
          <w:color w:val="4472C4" w:themeColor="accent1"/>
          <w:sz w:val="24"/>
          <w:szCs w:val="24"/>
        </w:rPr>
      </w:pPr>
      <w:r>
        <w:rPr>
          <w:rFonts w:ascii="Poppins" w:hAnsi="Poppins" w:cs="Poppins"/>
          <w:color w:val="4472C4" w:themeColor="accent1"/>
          <w:sz w:val="24"/>
          <w:szCs w:val="24"/>
        </w:rPr>
        <w:t>end</w:t>
      </w:r>
    </w:p>
    <w:p w14:paraId="6C56FCFF" w14:textId="62856AE3" w:rsidR="00DC1118" w:rsidRDefault="00EA4E37" w:rsidP="00EA4E37">
      <w:pPr>
        <w:spacing w:after="120" w:line="240" w:lineRule="auto"/>
        <w:rPr>
          <w:rFonts w:ascii="Poppins" w:hAnsi="Poppins" w:cs="Poppins"/>
          <w:color w:val="ED7D31" w:themeColor="accent2"/>
          <w:sz w:val="24"/>
          <w:szCs w:val="24"/>
        </w:rPr>
      </w:pPr>
      <w:r w:rsidRPr="00EA4E37">
        <w:rPr>
          <w:rFonts w:ascii="Poppins" w:hAnsi="Poppins" w:cs="Poppins"/>
          <w:color w:val="ED7D31" w:themeColor="accent2"/>
          <w:sz w:val="24"/>
          <w:szCs w:val="24"/>
        </w:rPr>
        <w:t>end</w:t>
      </w:r>
    </w:p>
    <w:p w14:paraId="2792D38D" w14:textId="66704E26" w:rsidR="00EA4E37" w:rsidRDefault="00EA4E37" w:rsidP="00EA4E37">
      <w:pPr>
        <w:spacing w:after="120" w:line="240" w:lineRule="auto"/>
        <w:rPr>
          <w:rFonts w:ascii="Poppins" w:hAnsi="Poppins" w:cs="Poppins"/>
          <w:color w:val="ED7D31" w:themeColor="accent2"/>
          <w:sz w:val="24"/>
          <w:szCs w:val="24"/>
        </w:rPr>
      </w:pPr>
      <w:r>
        <w:rPr>
          <w:rFonts w:ascii="Poppins" w:hAnsi="Poppins" w:cs="Poppins"/>
          <w:color w:val="ED7D31" w:themeColor="accent2"/>
          <w:sz w:val="24"/>
          <w:szCs w:val="24"/>
        </w:rPr>
        <w:t>else</w:t>
      </w:r>
      <w:r w:rsidR="001F2357">
        <w:rPr>
          <w:rFonts w:ascii="Poppins" w:hAnsi="Poppins" w:cs="Poppins"/>
          <w:color w:val="ED7D31" w:themeColor="accent2"/>
          <w:sz w:val="24"/>
          <w:szCs w:val="24"/>
        </w:rPr>
        <w:t xml:space="preserve"> </w:t>
      </w:r>
      <w:r>
        <w:rPr>
          <w:rFonts w:ascii="Poppins" w:hAnsi="Poppins" w:cs="Poppins"/>
          <w:color w:val="ED7D31" w:themeColor="accent2"/>
          <w:sz w:val="24"/>
          <w:szCs w:val="24"/>
        </w:rPr>
        <w:t>begin</w:t>
      </w:r>
    </w:p>
    <w:p w14:paraId="019B8CF1" w14:textId="77777777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write(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‘Nomor yang anda masukkan tidak valid’);</w:t>
      </w:r>
    </w:p>
    <w:p w14:paraId="042BE023" w14:textId="5E0FB15C" w:rsidR="00EA4E37" w:rsidRP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continue;</w:t>
      </w:r>
      <w:r>
        <w:rPr>
          <w:rFonts w:ascii="Poppins" w:hAnsi="Poppins" w:cs="Poppins"/>
          <w:color w:val="ED7D31" w:themeColor="accent2"/>
          <w:sz w:val="24"/>
          <w:szCs w:val="24"/>
        </w:rPr>
        <w:t xml:space="preserve"> </w:t>
      </w:r>
    </w:p>
    <w:p w14:paraId="6BAE2EAF" w14:textId="722AA604" w:rsidR="00EA4E37" w:rsidRDefault="00EA4E37" w:rsidP="00EA4E37">
      <w:pPr>
        <w:spacing w:after="120" w:line="240" w:lineRule="auto"/>
        <w:rPr>
          <w:rFonts w:ascii="Poppins" w:hAnsi="Poppins" w:cs="Poppins"/>
          <w:color w:val="ED7D31" w:themeColor="accent2"/>
          <w:sz w:val="24"/>
          <w:szCs w:val="24"/>
        </w:rPr>
      </w:pPr>
      <w:r>
        <w:rPr>
          <w:rFonts w:ascii="Poppins" w:hAnsi="Poppins" w:cs="Poppins"/>
          <w:color w:val="ED7D31" w:themeColor="accent2"/>
          <w:sz w:val="24"/>
          <w:szCs w:val="24"/>
        </w:rPr>
        <w:t>end;</w:t>
      </w:r>
    </w:p>
    <w:p w14:paraId="672085EA" w14:textId="25F12080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proofErr w:type="gramStart"/>
      <w:r>
        <w:rPr>
          <w:rFonts w:ascii="Poppins" w:hAnsi="Poppins" w:cs="Poppins"/>
          <w:color w:val="000000" w:themeColor="text1"/>
          <w:sz w:val="24"/>
          <w:szCs w:val="24"/>
        </w:rPr>
        <w:t>Write(</w:t>
      </w:r>
      <w:proofErr w:type="gramEnd"/>
      <w:r>
        <w:rPr>
          <w:rFonts w:ascii="Poppins" w:hAnsi="Poppins" w:cs="Poppins"/>
          <w:color w:val="000000" w:themeColor="text1"/>
          <w:sz w:val="24"/>
          <w:szCs w:val="24"/>
        </w:rPr>
        <w:t>‘ Y/N’);</w:t>
      </w:r>
    </w:p>
    <w:p w14:paraId="605E62A5" w14:textId="5A7ADB6D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Read(isExit);</w:t>
      </w:r>
    </w:p>
    <w:p w14:paraId="6B8E2EE9" w14:textId="5CCF8C61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 xml:space="preserve">isExit </w:t>
      </w:r>
      <w:proofErr w:type="gramStart"/>
      <w:r w:rsidRPr="004E00BA">
        <w:rPr>
          <w:rFonts w:ascii="Times New Roman" w:hAnsi="Times New Roman" w:cs="Times New Roman"/>
          <w:color w:val="000000"/>
          <w:sz w:val="24"/>
          <w:szCs w:val="24"/>
        </w:rPr>
        <w:t>←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EA4E37">
        <w:rPr>
          <w:rFonts w:ascii="Poppins" w:hAnsi="Poppins" w:cs="Poppins"/>
          <w:color w:val="000000" w:themeColor="text1"/>
          <w:sz w:val="24"/>
          <w:szCs w:val="24"/>
        </w:rPr>
        <w:t>UpCase</w:t>
      </w:r>
      <w:proofErr w:type="gramEnd"/>
      <w:r w:rsidRPr="00EA4E37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>(i</w:t>
      </w:r>
      <w:r>
        <w:rPr>
          <w:rFonts w:ascii="Poppins" w:hAnsi="Poppins" w:cs="Poppins"/>
          <w:color w:val="000000" w:themeColor="text1"/>
          <w:sz w:val="24"/>
          <w:szCs w:val="24"/>
        </w:rPr>
        <w:t>sExit</w:t>
      </w:r>
      <w:r>
        <w:rPr>
          <w:rFonts w:ascii="Poppins" w:hAnsi="Poppins" w:cs="Poppins"/>
          <w:color w:val="000000" w:themeColor="text1"/>
          <w:sz w:val="24"/>
          <w:szCs w:val="24"/>
        </w:rPr>
        <w:t>);</w:t>
      </w:r>
    </w:p>
    <w:p w14:paraId="59310D32" w14:textId="3CEAF5BB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If isExit=’Y’ then</w:t>
      </w:r>
      <w:r w:rsidR="001F2357">
        <w:rPr>
          <w:rFonts w:ascii="Poppins" w:hAnsi="Poppins" w:cs="Poppins"/>
          <w:color w:val="000000" w:themeColor="text1"/>
          <w:sz w:val="24"/>
          <w:szCs w:val="24"/>
        </w:rPr>
        <w:t xml:space="preserve"> </w:t>
      </w:r>
      <w:r>
        <w:rPr>
          <w:rFonts w:ascii="Poppins" w:hAnsi="Poppins" w:cs="Poppins"/>
          <w:color w:val="000000" w:themeColor="text1"/>
          <w:sz w:val="24"/>
          <w:szCs w:val="24"/>
        </w:rPr>
        <w:t xml:space="preserve">begin </w:t>
      </w:r>
    </w:p>
    <w:p w14:paraId="7B3C2F7D" w14:textId="727EF786" w:rsidR="00EA4E37" w:rsidRDefault="001F235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continue;</w:t>
      </w:r>
    </w:p>
    <w:p w14:paraId="69F1965A" w14:textId="00150177" w:rsidR="00EA4E37" w:rsidRDefault="00EA4E3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nd</w:t>
      </w:r>
    </w:p>
    <w:p w14:paraId="363635B4" w14:textId="05C1A4DC" w:rsidR="001F2357" w:rsidRDefault="001F235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lse begin</w:t>
      </w:r>
    </w:p>
    <w:p w14:paraId="56DD1C24" w14:textId="405DB1DB" w:rsidR="001F2357" w:rsidRDefault="001F235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xit;</w:t>
      </w:r>
    </w:p>
    <w:p w14:paraId="040D8CDB" w14:textId="6034BEB7" w:rsidR="001F2357" w:rsidRDefault="001F235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end;</w:t>
      </w:r>
    </w:p>
    <w:p w14:paraId="5D887CA2" w14:textId="0C79954F" w:rsidR="001F2357" w:rsidRDefault="001F2357" w:rsidP="00EA4E3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read</w:t>
      </w:r>
    </w:p>
    <w:p w14:paraId="1385DDF4" w14:textId="4D6FA290" w:rsidR="006E1408" w:rsidRDefault="001F2357" w:rsidP="001F235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color w:val="000000" w:themeColor="text1"/>
          <w:sz w:val="24"/>
          <w:szCs w:val="24"/>
        </w:rPr>
        <w:t>until false;</w:t>
      </w:r>
    </w:p>
    <w:p w14:paraId="2B92AA87" w14:textId="5B7ACBAF" w:rsidR="006E1408" w:rsidRDefault="006E1408" w:rsidP="00577F70">
      <w:pPr>
        <w:rPr>
          <w:rFonts w:ascii="Poppins" w:hAnsi="Poppins" w:cs="Poppins"/>
          <w:color w:val="000000" w:themeColor="text1"/>
          <w:sz w:val="24"/>
          <w:szCs w:val="24"/>
        </w:rPr>
        <w:sectPr w:rsidR="006E1408" w:rsidSect="00971660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20147F98" w14:textId="6A0B25A9" w:rsidR="001F2357" w:rsidRPr="00EA4E37" w:rsidRDefault="006E1408" w:rsidP="001F2357">
      <w:pPr>
        <w:spacing w:after="120" w:line="240" w:lineRule="auto"/>
        <w:rPr>
          <w:rFonts w:ascii="Poppins" w:hAnsi="Poppins" w:cs="Poppins"/>
          <w:color w:val="000000" w:themeColor="text1"/>
          <w:sz w:val="24"/>
          <w:szCs w:val="24"/>
        </w:rPr>
      </w:pPr>
      <w:r>
        <w:rPr>
          <w:rFonts w:ascii="Poppins" w:hAnsi="Poppins" w:cs="Poppins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FBCF303" wp14:editId="19FDDBFC">
            <wp:simplePos x="0" y="0"/>
            <wp:positionH relativeFrom="margin">
              <wp:align>center</wp:align>
            </wp:positionH>
            <wp:positionV relativeFrom="paragraph">
              <wp:posOffset>740673</wp:posOffset>
            </wp:positionV>
            <wp:extent cx="9796780" cy="4286885"/>
            <wp:effectExtent l="0" t="0" r="0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1162408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6780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F2357" w:rsidRPr="00EA4E37" w:rsidSect="006E1408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C1"/>
    <w:rsid w:val="00193EC1"/>
    <w:rsid w:val="001F2357"/>
    <w:rsid w:val="001F2B41"/>
    <w:rsid w:val="004902EE"/>
    <w:rsid w:val="004E00BA"/>
    <w:rsid w:val="00577F70"/>
    <w:rsid w:val="006E1408"/>
    <w:rsid w:val="00810006"/>
    <w:rsid w:val="00971660"/>
    <w:rsid w:val="00A712A6"/>
    <w:rsid w:val="00C7480E"/>
    <w:rsid w:val="00D45BD8"/>
    <w:rsid w:val="00DC1118"/>
    <w:rsid w:val="00EA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0447"/>
  <w15:chartTrackingRefBased/>
  <w15:docId w15:val="{EBD0C2BB-7DF9-4DD9-8A9E-3D6B7395F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0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apple-tab-span">
    <w:name w:val="apple-tab-span"/>
    <w:basedOn w:val="DefaultParagraphFont"/>
    <w:rsid w:val="00490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15B77-5273-4383-BDC8-E70412390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 Arya Putra</dc:creator>
  <cp:keywords/>
  <dc:description/>
  <cp:lastModifiedBy>Dwi Arya Putra</cp:lastModifiedBy>
  <cp:revision>3</cp:revision>
  <cp:lastPrinted>2023-12-30T11:05:00Z</cp:lastPrinted>
  <dcterms:created xsi:type="dcterms:W3CDTF">2023-12-30T07:23:00Z</dcterms:created>
  <dcterms:modified xsi:type="dcterms:W3CDTF">2023-12-30T11:29:00Z</dcterms:modified>
</cp:coreProperties>
</file>